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40" w:rsidRPr="009E6D7F" w:rsidRDefault="00700A05" w:rsidP="009E6D7F">
      <w:pPr>
        <w:snapToGrid w:val="0"/>
        <w:spacing w:line="50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9E6D7F">
        <w:rPr>
          <w:rFonts w:ascii="微軟正黑體" w:eastAsia="微軟正黑體" w:hAnsi="微軟正黑體" w:hint="eastAsia"/>
          <w:b/>
          <w:sz w:val="28"/>
          <w:szCs w:val="28"/>
        </w:rPr>
        <w:t>萌翻冬至-</w:t>
      </w:r>
      <w:r w:rsidR="008118C5" w:rsidRPr="009E6D7F">
        <w:rPr>
          <w:rFonts w:ascii="微軟正黑體" w:eastAsia="微軟正黑體" w:hAnsi="微軟正黑體" w:hint="eastAsia"/>
          <w:b/>
          <w:sz w:val="28"/>
          <w:szCs w:val="28"/>
        </w:rPr>
        <w:t>國產雜糧MIX</w:t>
      </w:r>
      <w:r w:rsidR="00077FE0" w:rsidRPr="009E6D7F">
        <w:rPr>
          <w:rFonts w:ascii="微軟正黑體" w:eastAsia="微軟正黑體" w:hAnsi="微軟正黑體" w:hint="eastAsia"/>
          <w:b/>
          <w:sz w:val="28"/>
          <w:szCs w:val="28"/>
        </w:rPr>
        <w:t>造型湯圓</w:t>
      </w:r>
      <w:r w:rsidRPr="009E6D7F">
        <w:rPr>
          <w:rFonts w:ascii="微軟正黑體" w:eastAsia="微軟正黑體" w:hAnsi="微軟正黑體" w:hint="eastAsia"/>
          <w:b/>
          <w:sz w:val="28"/>
          <w:szCs w:val="28"/>
        </w:rPr>
        <w:t>教學</w:t>
      </w:r>
      <w:r w:rsidR="00B86181" w:rsidRPr="009E6D7F">
        <w:rPr>
          <w:rFonts w:ascii="微軟正黑體" w:eastAsia="微軟正黑體" w:hAnsi="微軟正黑體" w:hint="eastAsia"/>
          <w:b/>
          <w:sz w:val="28"/>
          <w:szCs w:val="28"/>
        </w:rPr>
        <w:t>課程</w:t>
      </w:r>
    </w:p>
    <w:p w:rsidR="007C5A26" w:rsidRPr="009E6D7F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6D1417" w:rsidRPr="009E6D7F">
        <w:rPr>
          <w:rFonts w:ascii="微軟正黑體" w:eastAsia="微軟正黑體" w:hAnsi="微軟正黑體" w:cs="Times New Roman" w:hint="eastAsia"/>
          <w:sz w:val="26"/>
          <w:szCs w:val="26"/>
        </w:rPr>
        <w:t>目的：</w:t>
      </w:r>
      <w:r w:rsidR="005E2B77" w:rsidRPr="009E6D7F">
        <w:rPr>
          <w:rFonts w:ascii="微軟正黑體" w:eastAsia="微軟正黑體" w:hAnsi="微軟正黑體" w:cs="Times New Roman" w:hint="eastAsia"/>
          <w:sz w:val="26"/>
          <w:szCs w:val="26"/>
        </w:rPr>
        <w:t>希望國人一起以行動支持在地、創意的國產雜糧美食，</w:t>
      </w:r>
      <w:r w:rsidR="007C5A26" w:rsidRPr="009E6D7F">
        <w:rPr>
          <w:rFonts w:ascii="微軟正黑體" w:eastAsia="微軟正黑體" w:hAnsi="微軟正黑體" w:cs="Times New Roman" w:hint="eastAsia"/>
          <w:sz w:val="26"/>
          <w:szCs w:val="26"/>
        </w:rPr>
        <w:t>促進國產雜</w:t>
      </w:r>
    </w:p>
    <w:p w:rsidR="00BF0BBB" w:rsidRPr="009E6D7F" w:rsidRDefault="00CC2421" w:rsidP="009E6D7F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糧</w:t>
      </w:r>
      <w:r w:rsidR="007C5A26" w:rsidRPr="009E6D7F">
        <w:rPr>
          <w:rFonts w:ascii="微軟正黑體" w:eastAsia="微軟正黑體" w:hAnsi="微軟正黑體" w:cs="Times New Roman" w:hint="eastAsia"/>
          <w:sz w:val="26"/>
          <w:szCs w:val="26"/>
        </w:rPr>
        <w:t>多元化發展、</w:t>
      </w: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玩出新花樣</w:t>
      </w:r>
      <w:r w:rsidR="009B6591" w:rsidRPr="009E6D7F">
        <w:rPr>
          <w:rFonts w:ascii="微軟正黑體" w:eastAsia="微軟正黑體" w:hAnsi="微軟正黑體" w:cs="Times New Roman" w:hint="eastAsia"/>
          <w:sz w:val="26"/>
          <w:szCs w:val="26"/>
        </w:rPr>
        <w:t>。想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讓吃湯圓變成一件開心的事嗎？</w:t>
      </w:r>
      <w:r w:rsidR="0070276C" w:rsidRPr="009E6D7F">
        <w:rPr>
          <w:rFonts w:ascii="微軟正黑體" w:eastAsia="微軟正黑體" w:hAnsi="微軟正黑體" w:cs="Times New Roman" w:hint="eastAsia"/>
          <w:sz w:val="26"/>
          <w:szCs w:val="26"/>
        </w:rPr>
        <w:t>將國產雜糧製作成萌到破表的造型湯圓，</w:t>
      </w:r>
      <w:r w:rsidR="00393A38" w:rsidRPr="009E6D7F">
        <w:rPr>
          <w:rFonts w:ascii="微軟正黑體" w:eastAsia="微軟正黑體" w:hAnsi="微軟正黑體" w:cs="Times New Roman" w:hint="eastAsia"/>
          <w:sz w:val="26"/>
          <w:szCs w:val="26"/>
        </w:rPr>
        <w:t>湯圓外皮</w:t>
      </w:r>
      <w:r w:rsidR="001876E9">
        <w:rPr>
          <w:rFonts w:ascii="微軟正黑體" w:eastAsia="微軟正黑體" w:hAnsi="微軟正黑體" w:cs="Times New Roman" w:hint="eastAsia"/>
          <w:sz w:val="26"/>
          <w:szCs w:val="26"/>
        </w:rPr>
        <w:t>與</w:t>
      </w:r>
      <w:r w:rsidR="006652D6">
        <w:rPr>
          <w:rFonts w:ascii="微軟正黑體" w:eastAsia="微軟正黑體" w:hAnsi="微軟正黑體" w:cs="Times New Roman" w:hint="eastAsia"/>
          <w:sz w:val="26"/>
          <w:szCs w:val="26"/>
        </w:rPr>
        <w:t>本會</w:t>
      </w:r>
      <w:r w:rsidR="00393A38" w:rsidRPr="009E6D7F">
        <w:rPr>
          <w:rFonts w:ascii="微軟正黑體" w:eastAsia="微軟正黑體" w:hAnsi="微軟正黑體" w:cs="Times New Roman" w:hint="eastAsia"/>
          <w:sz w:val="26"/>
          <w:szCs w:val="26"/>
        </w:rPr>
        <w:t>台農鮮乳</w:t>
      </w:r>
      <w:r w:rsidR="001876E9" w:rsidRPr="009E6D7F">
        <w:rPr>
          <w:rFonts w:ascii="微軟正黑體" w:eastAsia="微軟正黑體" w:hAnsi="微軟正黑體" w:cs="Times New Roman" w:hint="eastAsia"/>
          <w:sz w:val="26"/>
          <w:szCs w:val="26"/>
        </w:rPr>
        <w:t>完美結合</w:t>
      </w:r>
      <w:r w:rsidR="00393A38" w:rsidRPr="009E6D7F">
        <w:rPr>
          <w:rFonts w:ascii="微軟正黑體" w:eastAsia="微軟正黑體" w:hAnsi="微軟正黑體" w:cs="Times New Roman" w:hint="eastAsia"/>
          <w:sz w:val="26"/>
          <w:szCs w:val="26"/>
        </w:rPr>
        <w:t>碰撞出最特別的火花！</w:t>
      </w:r>
      <w:r w:rsidR="0070276C" w:rsidRPr="009E6D7F">
        <w:rPr>
          <w:rFonts w:ascii="微軟正黑體" w:eastAsia="微軟正黑體" w:hAnsi="微軟正黑體" w:cs="Times New Roman"/>
          <w:sz w:val="26"/>
          <w:szCs w:val="26"/>
        </w:rPr>
        <w:t>「食在地，用在地」，</w:t>
      </w:r>
      <w:r w:rsidR="0022400A" w:rsidRPr="009E6D7F">
        <w:rPr>
          <w:rFonts w:ascii="微軟正黑體" w:eastAsia="微軟正黑體" w:hAnsi="微軟正黑體" w:cs="Times New Roman" w:hint="eastAsia"/>
          <w:sz w:val="26"/>
          <w:szCs w:val="26"/>
        </w:rPr>
        <w:t>食材天然、新鮮讓人吃得好安心</w:t>
      </w:r>
      <w:r w:rsidR="00337E8E" w:rsidRPr="009E6D7F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2D53F8" w:rsidRPr="009E6D7F">
        <w:rPr>
          <w:rFonts w:ascii="微軟正黑體" w:eastAsia="微軟正黑體" w:hAnsi="微軟正黑體" w:cs="Times New Roman" w:hint="eastAsia"/>
          <w:sz w:val="26"/>
          <w:szCs w:val="26"/>
        </w:rPr>
        <w:t>特別邀請</w:t>
      </w:r>
      <w:r w:rsidR="00F16532" w:rsidRPr="00F16532">
        <w:rPr>
          <w:rFonts w:ascii="微軟正黑體" w:eastAsia="微軟正黑體" w:hAnsi="微軟正黑體" w:cs="Times New Roman" w:hint="eastAsia"/>
          <w:sz w:val="26"/>
          <w:szCs w:val="26"/>
        </w:rPr>
        <w:t>蛙將軍甜點共和國</w:t>
      </w:r>
      <w:r w:rsidR="007E4AF7">
        <w:rPr>
          <w:rFonts w:ascii="微軟正黑體" w:eastAsia="微軟正黑體" w:hAnsi="微軟正黑體" w:cs="Times New Roman" w:hint="eastAsia"/>
          <w:sz w:val="26"/>
          <w:szCs w:val="26"/>
        </w:rPr>
        <w:t>甜心主廚</w:t>
      </w:r>
      <w:r w:rsidR="00EC73F9" w:rsidRPr="009E6D7F">
        <w:rPr>
          <w:rFonts w:ascii="微軟正黑體" w:eastAsia="微軟正黑體" w:hAnsi="微軟正黑體" w:cs="Times New Roman" w:hint="eastAsia"/>
          <w:sz w:val="26"/>
          <w:szCs w:val="26"/>
        </w:rPr>
        <w:t>Jessie老師</w:t>
      </w:r>
      <w:r w:rsidR="00651370" w:rsidRPr="009E6D7F">
        <w:rPr>
          <w:rFonts w:ascii="微軟正黑體" w:eastAsia="微軟正黑體" w:hAnsi="微軟正黑體" w:cs="Times New Roman" w:hint="eastAsia"/>
          <w:sz w:val="26"/>
          <w:szCs w:val="26"/>
        </w:rPr>
        <w:t>不藏私的</w:t>
      </w:r>
      <w:r w:rsidR="00EC73F9" w:rsidRPr="009E6D7F">
        <w:rPr>
          <w:rFonts w:ascii="微軟正黑體" w:eastAsia="微軟正黑體" w:hAnsi="微軟正黑體" w:cs="Times New Roman" w:hint="eastAsia"/>
          <w:sz w:val="26"/>
          <w:szCs w:val="26"/>
        </w:rPr>
        <w:t>帶領我們</w:t>
      </w:r>
      <w:r w:rsidR="000643BB" w:rsidRPr="009E6D7F">
        <w:rPr>
          <w:rFonts w:ascii="微軟正黑體" w:eastAsia="微軟正黑體" w:hAnsi="微軟正黑體" w:cs="Times New Roman" w:hint="eastAsia"/>
          <w:sz w:val="26"/>
          <w:szCs w:val="26"/>
        </w:rPr>
        <w:t>捏製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超萌的造型湯圓，</w:t>
      </w:r>
      <w:r w:rsidR="005E2B77" w:rsidRPr="009E6D7F">
        <w:rPr>
          <w:rFonts w:ascii="微軟正黑體" w:eastAsia="微軟正黑體" w:hAnsi="微軟正黑體" w:cs="Times New Roman" w:hint="eastAsia"/>
          <w:sz w:val="26"/>
          <w:szCs w:val="26"/>
        </w:rPr>
        <w:t>體驗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獨一無二的手工製作，</w:t>
      </w:r>
      <w:r w:rsidR="002C3EC7" w:rsidRPr="009E6D7F">
        <w:rPr>
          <w:rFonts w:ascii="微軟正黑體" w:eastAsia="微軟正黑體" w:hAnsi="微軟正黑體" w:cs="Times New Roman" w:hint="eastAsia"/>
          <w:sz w:val="26"/>
          <w:szCs w:val="26"/>
        </w:rPr>
        <w:t>動手做出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花錢也買不到的</w:t>
      </w:r>
      <w:r w:rsidR="002C3EC7" w:rsidRPr="009E6D7F">
        <w:rPr>
          <w:rFonts w:ascii="微軟正黑體" w:eastAsia="微軟正黑體" w:hAnsi="微軟正黑體" w:cs="Times New Roman" w:hint="eastAsia"/>
          <w:sz w:val="26"/>
          <w:szCs w:val="26"/>
        </w:rPr>
        <w:t>溫暖與心意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5E2B77" w:rsidRPr="009E6D7F">
        <w:rPr>
          <w:rFonts w:ascii="微軟正黑體" w:eastAsia="微軟正黑體" w:hAnsi="微軟正黑體" w:cs="Times New Roman" w:hint="eastAsia"/>
          <w:sz w:val="26"/>
          <w:szCs w:val="26"/>
        </w:rPr>
        <w:t>今年冬至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讓您的湯圓變成最獨特、最</w:t>
      </w:r>
      <w:r w:rsidR="002F6D36" w:rsidRPr="009E6D7F">
        <w:rPr>
          <w:rFonts w:ascii="微軟正黑體" w:eastAsia="微軟正黑體" w:hAnsi="微軟正黑體" w:cs="Times New Roman" w:hint="eastAsia"/>
          <w:sz w:val="26"/>
          <w:szCs w:val="26"/>
        </w:rPr>
        <w:t>萌</w:t>
      </w:r>
      <w:r w:rsidR="006E1058" w:rsidRPr="009E6D7F">
        <w:rPr>
          <w:rFonts w:ascii="微軟正黑體" w:eastAsia="微軟正黑體" w:hAnsi="微軟正黑體" w:cs="Times New Roman" w:hint="eastAsia"/>
          <w:sz w:val="26"/>
          <w:szCs w:val="26"/>
        </w:rPr>
        <w:t>的小玩意兒！</w:t>
      </w:r>
      <w:r w:rsidR="00086A01" w:rsidRPr="009E6D7F">
        <w:rPr>
          <w:rFonts w:ascii="微軟正黑體" w:eastAsia="微軟正黑體" w:hAnsi="微軟正黑體" w:cs="Times New Roman"/>
          <w:sz w:val="26"/>
          <w:szCs w:val="26"/>
        </w:rPr>
        <w:t xml:space="preserve"> </w:t>
      </w:r>
    </w:p>
    <w:p w:rsidR="00C502B0" w:rsidRPr="00A52D70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日期：10</w:t>
      </w:r>
      <w:r w:rsidR="000F50E3" w:rsidRPr="009E6D7F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A54196" w:rsidRPr="009E6D7F">
        <w:rPr>
          <w:rFonts w:ascii="微軟正黑體" w:eastAsia="微軟正黑體" w:hAnsi="微軟正黑體" w:cs="Times New Roman" w:hint="eastAsia"/>
          <w:sz w:val="26"/>
          <w:szCs w:val="26"/>
        </w:rPr>
        <w:t>12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A54196" w:rsidRPr="009E6D7F">
        <w:rPr>
          <w:rFonts w:ascii="微軟正黑體" w:eastAsia="微軟正黑體" w:hAnsi="微軟正黑體" w:cs="Times New Roman" w:hint="eastAsia"/>
          <w:sz w:val="26"/>
          <w:szCs w:val="26"/>
        </w:rPr>
        <w:t>11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9E6D7F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A54196" w:rsidRPr="009E6D7F">
        <w:rPr>
          <w:rFonts w:ascii="微軟正黑體" w:eastAsia="微軟正黑體" w:hAnsi="微軟正黑體" w:cs="Times New Roman" w:hint="eastAsia"/>
          <w:sz w:val="26"/>
          <w:szCs w:val="26"/>
        </w:rPr>
        <w:t>三</w:t>
      </w:r>
      <w:r w:rsidR="000F2B88" w:rsidRPr="009E6D7F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9E48ED" w:rsidRPr="009E6D7F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A15B81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BF0BBB" w:rsidRPr="009E6D7F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486A03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A1307F" w:rsidRPr="00486A03">
        <w:rPr>
          <w:rFonts w:ascii="微軟正黑體" w:eastAsia="微軟正黑體" w:hAnsi="微軟正黑體" w:cs="Times New Roman" w:hint="eastAsia"/>
          <w:sz w:val="26"/>
          <w:szCs w:val="26"/>
        </w:rPr>
        <w:t>0分</w:t>
      </w:r>
      <w:r w:rsidR="00A15B81">
        <w:rPr>
          <w:rFonts w:ascii="微軟正黑體" w:eastAsia="微軟正黑體" w:hAnsi="微軟正黑體" w:cs="Times New Roman" w:hint="eastAsia"/>
          <w:sz w:val="26"/>
          <w:szCs w:val="26"/>
        </w:rPr>
        <w:t>至16</w:t>
      </w:r>
      <w:r w:rsidR="00BF0BBB" w:rsidRPr="009E6D7F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486A03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2E6953" w:rsidRPr="00486A03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BF0BBB" w:rsidRPr="00486A03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  <w:r w:rsidR="00486A03" w:rsidRPr="009E6D7F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6D1417" w:rsidRPr="009E6D7F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9E6D7F">
        <w:rPr>
          <w:rFonts w:ascii="微軟正黑體" w:eastAsia="微軟正黑體" w:hAnsi="微軟正黑體" w:cs="Times New Roman" w:hint="eastAsia"/>
          <w:sz w:val="26"/>
          <w:szCs w:val="26"/>
        </w:rPr>
        <w:t>地點：</w:t>
      </w:r>
      <w:r w:rsidR="00BC2F1E" w:rsidRPr="009E6D7F">
        <w:rPr>
          <w:rFonts w:ascii="微軟正黑體" w:eastAsia="微軟正黑體" w:hAnsi="微軟正黑體" w:cs="Times New Roman" w:hint="eastAsia"/>
          <w:sz w:val="26"/>
          <w:szCs w:val="26"/>
        </w:rPr>
        <w:t>中華民國農會3樓大禮堂</w:t>
      </w:r>
      <w:r w:rsidR="00486A03" w:rsidRPr="009E6D7F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FC767C" w:rsidRPr="009E6D7F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9E6D7F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197B55" w:rsidRPr="009E6D7F">
        <w:rPr>
          <w:rFonts w:ascii="微軟正黑體" w:eastAsia="微軟正黑體" w:hAnsi="微軟正黑體" w:cs="Times New Roman" w:hint="eastAsia"/>
          <w:sz w:val="26"/>
          <w:szCs w:val="26"/>
        </w:rPr>
        <w:t>35</w:t>
      </w: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名</w:t>
      </w:r>
      <w:r w:rsidR="00BF0BBB" w:rsidRPr="009E6D7F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D548DE" w:rsidRPr="009E6D7F" w:rsidRDefault="00BF0BBB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C559B1" w:rsidRPr="009E6D7F">
        <w:rPr>
          <w:rFonts w:ascii="微軟正黑體" w:eastAsia="微軟正黑體" w:hAnsi="微軟正黑體" w:cs="Times New Roman" w:hint="eastAsia"/>
          <w:sz w:val="26"/>
          <w:szCs w:val="26"/>
        </w:rPr>
        <w:t>12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9E48ED" w:rsidRPr="009E6D7F">
        <w:rPr>
          <w:rFonts w:ascii="微軟正黑體" w:eastAsia="微軟正黑體" w:hAnsi="微軟正黑體" w:cs="Times New Roman" w:hint="eastAsia"/>
          <w:sz w:val="26"/>
          <w:szCs w:val="26"/>
        </w:rPr>
        <w:t>4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9E48ED" w:rsidRPr="009E6D7F">
        <w:rPr>
          <w:rFonts w:ascii="微軟正黑體" w:eastAsia="微軟正黑體" w:hAnsi="微軟正黑體" w:cs="Times New Roman" w:hint="eastAsia"/>
          <w:sz w:val="26"/>
          <w:szCs w:val="26"/>
        </w:rPr>
        <w:t>三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報名優惠價：</w:t>
      </w:r>
      <w:r w:rsidR="005A460F" w:rsidRPr="009E6D7F">
        <w:rPr>
          <w:rFonts w:ascii="微軟正黑體" w:eastAsia="微軟正黑體" w:hAnsi="微軟正黑體" w:cs="Times New Roman"/>
          <w:sz w:val="26"/>
          <w:szCs w:val="26"/>
        </w:rPr>
        <w:t>3</w:t>
      </w:r>
      <w:r w:rsidR="009E48ED" w:rsidRPr="009E6D7F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F96821" w:rsidRPr="009E6D7F">
        <w:rPr>
          <w:rFonts w:ascii="微軟正黑體" w:eastAsia="微軟正黑體" w:hAnsi="微軟正黑體" w:cs="Times New Roman"/>
          <w:sz w:val="26"/>
          <w:szCs w:val="26"/>
        </w:rPr>
        <w:t>0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元/人。</w:t>
      </w:r>
    </w:p>
    <w:p w:rsidR="00301203" w:rsidRPr="009E6D7F" w:rsidRDefault="0098021B" w:rsidP="009E6D7F">
      <w:pPr>
        <w:pStyle w:val="a4"/>
        <w:snapToGrid w:val="0"/>
        <w:spacing w:line="500" w:lineRule="atLeas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:rsidR="00D771E6" w:rsidRPr="009E6D7F" w:rsidRDefault="00CB0EF5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848"/>
        <w:gridCol w:w="3543"/>
        <w:gridCol w:w="2410"/>
      </w:tblGrid>
      <w:tr w:rsidR="00315087" w:rsidRPr="009E6D7F" w:rsidTr="00A15B81">
        <w:trPr>
          <w:trHeight w:val="547"/>
          <w:jc w:val="center"/>
        </w:trPr>
        <w:tc>
          <w:tcPr>
            <w:tcW w:w="1843" w:type="dxa"/>
            <w:tcBorders>
              <w:top w:val="double" w:sz="4" w:space="0" w:color="auto"/>
            </w:tcBorders>
          </w:tcPr>
          <w:p w:rsidR="00315087" w:rsidRPr="00024DB2" w:rsidRDefault="00315087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0" w:name="_Hlk534876046"/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848" w:type="dxa"/>
            <w:tcBorders>
              <w:top w:val="double" w:sz="4" w:space="0" w:color="auto"/>
              <w:right w:val="single" w:sz="4" w:space="0" w:color="auto"/>
            </w:tcBorders>
          </w:tcPr>
          <w:p w:rsidR="00315087" w:rsidRPr="00024DB2" w:rsidRDefault="00315087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5087" w:rsidRPr="00024DB2" w:rsidRDefault="00315087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315087" w:rsidRPr="00024DB2" w:rsidRDefault="00315087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RPr="009E6D7F" w:rsidTr="00A15B81">
        <w:trPr>
          <w:trHeight w:val="542"/>
          <w:jc w:val="center"/>
        </w:trPr>
        <w:tc>
          <w:tcPr>
            <w:tcW w:w="1843" w:type="dxa"/>
          </w:tcPr>
          <w:p w:rsidR="0011640D" w:rsidRPr="00024DB2" w:rsidRDefault="009E48ED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</w:t>
            </w:r>
            <w:r w:rsidR="0011640D"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64468B"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r w:rsidR="0011640D"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前</w:t>
            </w:r>
          </w:p>
        </w:tc>
        <w:tc>
          <w:tcPr>
            <w:tcW w:w="7801" w:type="dxa"/>
            <w:gridSpan w:val="3"/>
            <w:vAlign w:val="center"/>
          </w:tcPr>
          <w:p w:rsidR="0011640D" w:rsidRPr="00024DB2" w:rsidRDefault="0011640D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完畢</w:t>
            </w:r>
          </w:p>
        </w:tc>
      </w:tr>
      <w:tr w:rsidR="005B751F" w:rsidRPr="009E6D7F" w:rsidTr="00A15B81">
        <w:trPr>
          <w:trHeight w:val="1052"/>
          <w:jc w:val="center"/>
        </w:trPr>
        <w:tc>
          <w:tcPr>
            <w:tcW w:w="1843" w:type="dxa"/>
            <w:vMerge w:val="restart"/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:</w:t>
            </w:r>
            <w:r w:rsidR="0064468B"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16:</w:t>
            </w:r>
            <w:r w:rsidR="0064468B"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848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75" w:rsidRDefault="000459A2" w:rsidP="0087233E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雜糧、湯圓</w:t>
            </w:r>
          </w:p>
          <w:p w:rsidR="005B751F" w:rsidRPr="00024DB2" w:rsidRDefault="000459A2" w:rsidP="0087233E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好MATCH</w:t>
            </w:r>
          </w:p>
        </w:tc>
        <w:tc>
          <w:tcPr>
            <w:tcW w:w="3543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79" w:rsidRPr="00024DB2" w:rsidRDefault="00346379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認識國產雜糧</w:t>
            </w:r>
          </w:p>
          <w:p w:rsidR="00AD11EC" w:rsidRDefault="00AD11EC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湯圓皮教作</w:t>
            </w:r>
          </w:p>
          <w:p w:rsidR="00AD11EC" w:rsidRPr="00024DB2" w:rsidRDefault="00AD11EC" w:rsidP="00AD11EC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黑芝麻、甘藷內餡製作</w:t>
            </w:r>
          </w:p>
          <w:p w:rsidR="005B751F" w:rsidRPr="00024DB2" w:rsidRDefault="007C5B78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解密</w:t>
            </w:r>
            <w:r w:rsidR="005B751F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造型湯圓</w:t>
            </w:r>
          </w:p>
          <w:p w:rsidR="005B751F" w:rsidRPr="00AD11EC" w:rsidRDefault="005B751F" w:rsidP="00AD11EC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萌翻冬至</w:t>
            </w:r>
            <w:r w:rsidRPr="00AD11EC">
              <w:rPr>
                <w:rFonts w:ascii="微軟正黑體" w:eastAsia="微軟正黑體" w:hAnsi="微軟正黑體" w:hint="eastAsia"/>
                <w:sz w:val="26"/>
                <w:szCs w:val="26"/>
              </w:rPr>
              <w:t>成果展示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vAlign w:val="center"/>
          </w:tcPr>
          <w:p w:rsidR="005B751F" w:rsidRPr="00024DB2" w:rsidRDefault="00F16532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1653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蛙將軍甜點共和國</w:t>
            </w:r>
            <w:r w:rsidR="0007244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甜心主廚</w:t>
            </w:r>
          </w:p>
          <w:p w:rsidR="005B751F" w:rsidRPr="00024DB2" w:rsidRDefault="005B751F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Jessie 老師</w:t>
            </w:r>
          </w:p>
        </w:tc>
      </w:tr>
      <w:tr w:rsidR="005B751F" w:rsidRPr="009E6D7F" w:rsidTr="00A15B81">
        <w:trPr>
          <w:trHeight w:val="861"/>
          <w:jc w:val="center"/>
        </w:trPr>
        <w:tc>
          <w:tcPr>
            <w:tcW w:w="1843" w:type="dxa"/>
            <w:vMerge/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6" w:space="0" w:color="4F81BD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5B751F" w:rsidRDefault="00C972C0" w:rsidP="0087233E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湯圓雜糧</w:t>
            </w:r>
          </w:p>
          <w:p w:rsidR="00EA4575" w:rsidRPr="00024DB2" w:rsidRDefault="00EA4575" w:rsidP="0087233E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碗裡相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4472C4"/>
              <w:right w:val="single" w:sz="4" w:space="0" w:color="000000"/>
            </w:tcBorders>
            <w:shd w:val="clear" w:color="auto" w:fill="auto"/>
            <w:vAlign w:val="center"/>
          </w:tcPr>
          <w:p w:rsidR="005B751F" w:rsidRPr="00024DB2" w:rsidRDefault="00EA4575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紅豆湯底熬製秘方</w:t>
            </w:r>
          </w:p>
          <w:p w:rsidR="005B751F" w:rsidRPr="00024DB2" w:rsidRDefault="00AD11EC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湯圓好吃煮法</w:t>
            </w:r>
          </w:p>
          <w:p w:rsidR="005B751F" w:rsidRPr="00024DB2" w:rsidRDefault="00AD11EC" w:rsidP="0087233E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鮮湯圓的</w:t>
            </w:r>
            <w:r w:rsidR="005B751F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保存方式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5B751F" w:rsidRPr="009E6D7F" w:rsidTr="00A15B81">
        <w:trPr>
          <w:trHeight w:val="683"/>
          <w:jc w:val="center"/>
        </w:trPr>
        <w:tc>
          <w:tcPr>
            <w:tcW w:w="1843" w:type="dxa"/>
            <w:vMerge/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分享</w:t>
            </w:r>
            <w:r w:rsidR="00AC401B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時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751F" w:rsidRPr="00024DB2" w:rsidRDefault="00AC401B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現場品</w:t>
            </w:r>
            <w:r w:rsidR="00575D56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嚐</w:t>
            </w: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老師示範湯圓、湯底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5B751F" w:rsidRPr="009E6D7F" w:rsidTr="00A15B81">
        <w:trPr>
          <w:trHeight w:val="658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6:</w:t>
            </w:r>
            <w:r w:rsidR="0064468B"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bookmarkStart w:id="1" w:name="_GoBack"/>
            <w:bookmarkEnd w:id="1"/>
            <w:r w:rsidRPr="00024DB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</w:p>
        </w:tc>
        <w:tc>
          <w:tcPr>
            <w:tcW w:w="7801" w:type="dxa"/>
            <w:gridSpan w:val="3"/>
            <w:tcBorders>
              <w:bottom w:val="double" w:sz="4" w:space="0" w:color="auto"/>
            </w:tcBorders>
            <w:vAlign w:val="center"/>
          </w:tcPr>
          <w:p w:rsidR="005B751F" w:rsidRPr="00024DB2" w:rsidRDefault="005B751F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  <w:r w:rsidR="00333B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B4CEE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(可攜帶回</w:t>
            </w:r>
            <w:r w:rsidR="00E50F6B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1盒10</w:t>
            </w:r>
            <w:r w:rsidR="007B4CEE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顆</w:t>
            </w:r>
            <w:r w:rsidR="00E50F6B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Q萌可愛</w:t>
            </w:r>
            <w:r w:rsidR="007B4CEE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 w:rsidR="00E50F6B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造型湯圓</w:t>
            </w:r>
            <w:r w:rsidR="007B4CEE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</w:tbl>
    <w:bookmarkEnd w:id="0"/>
    <w:p w:rsidR="00B21AC5" w:rsidRPr="009E6D7F" w:rsidRDefault="00465429" w:rsidP="009E6D7F">
      <w:pPr>
        <w:snapToGrid w:val="0"/>
        <w:spacing w:line="500" w:lineRule="atLeast"/>
        <w:rPr>
          <w:rFonts w:ascii="微軟正黑體" w:eastAsia="微軟正黑體" w:hAnsi="微軟正黑體"/>
        </w:rPr>
      </w:pPr>
      <w:r w:rsidRPr="009E6D7F">
        <w:rPr>
          <w:rFonts w:ascii="微軟正黑體" w:eastAsia="微軟正黑體" w:hAnsi="微軟正黑體" w:hint="eastAsia"/>
        </w:rPr>
        <w:t>※ 課程名稱或內容若有異動，將以授課老師為主</w:t>
      </w:r>
    </w:p>
    <w:p w:rsidR="00B21AC5" w:rsidRPr="00BE6F83" w:rsidRDefault="00B21AC5" w:rsidP="00BE6F83">
      <w:pPr>
        <w:spacing w:line="360" w:lineRule="atLeast"/>
        <w:rPr>
          <w:rFonts w:ascii="標楷體" w:eastAsia="標楷體" w:hAnsi="標楷體"/>
        </w:rPr>
        <w:sectPr w:rsidR="00B21AC5" w:rsidRPr="00BE6F83" w:rsidSect="00CD150E">
          <w:headerReference w:type="default" r:id="rId8"/>
          <w:pgSz w:w="11906" w:h="16838"/>
          <w:pgMar w:top="1134" w:right="1134" w:bottom="1134" w:left="1134" w:header="680" w:footer="79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045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2946"/>
        <w:gridCol w:w="831"/>
        <w:gridCol w:w="1542"/>
        <w:gridCol w:w="3895"/>
      </w:tblGrid>
      <w:tr w:rsidR="006F2B0E" w:rsidRPr="001C4C98" w:rsidTr="00333BB7">
        <w:trPr>
          <w:trHeight w:val="682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6F2B0E" w:rsidRPr="001C4C98" w:rsidRDefault="00A54196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 w:val="28"/>
                <w:szCs w:val="28"/>
              </w:rPr>
            </w:pPr>
            <w:r w:rsidRPr="001C4C9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萌翻冬至-國產雜糧MIX造型湯圓教學課程</w:t>
            </w:r>
          </w:p>
        </w:tc>
      </w:tr>
      <w:tr w:rsidR="007D58F3" w:rsidRPr="001C4C98" w:rsidTr="00333BB7">
        <w:trPr>
          <w:trHeight w:val="3096"/>
        </w:trPr>
        <w:tc>
          <w:tcPr>
            <w:tcW w:w="1242" w:type="dxa"/>
            <w:shd w:val="clear" w:color="auto" w:fill="auto"/>
            <w:vAlign w:val="center"/>
          </w:tcPr>
          <w:p w:rsidR="007D58F3" w:rsidRPr="001C4C98" w:rsidRDefault="007D58F3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6E65F2" w:rsidRPr="001C4C98" w:rsidRDefault="006E65F2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認識國產雜糧</w:t>
            </w:r>
          </w:p>
          <w:p w:rsidR="006E65F2" w:rsidRPr="001C4C98" w:rsidRDefault="006E65F2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解密造型湯圓</w:t>
            </w:r>
            <w:r w:rsidRPr="001C4C98">
              <w:rPr>
                <w:rFonts w:ascii="微軟正黑體" w:eastAsia="微軟正黑體" w:hAnsi="微軟正黑體"/>
              </w:rPr>
              <w:t xml:space="preserve"> </w:t>
            </w:r>
          </w:p>
          <w:p w:rsidR="006E65F2" w:rsidRPr="001C4C98" w:rsidRDefault="006E65F2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煮湯圓的「小撇步」與「大絕招」</w:t>
            </w:r>
          </w:p>
          <w:p w:rsidR="006E65F2" w:rsidRPr="001C4C98" w:rsidRDefault="002A6CE8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保存方式</w:t>
            </w:r>
          </w:p>
          <w:p w:rsidR="003E1BFA" w:rsidRDefault="002A6CE8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分享時光</w:t>
            </w:r>
          </w:p>
          <w:p w:rsidR="00333BB7" w:rsidRPr="001C4C98" w:rsidRDefault="00333BB7" w:rsidP="001C4C9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333BB7">
              <w:rPr>
                <w:rFonts w:ascii="微軟正黑體" w:eastAsia="微軟正黑體" w:hAnsi="微軟正黑體" w:hint="eastAsia"/>
              </w:rPr>
              <w:t>攜帶回1盒10顆Q萌可愛的造型湯圓</w:t>
            </w:r>
          </w:p>
        </w:tc>
        <w:tc>
          <w:tcPr>
            <w:tcW w:w="6268" w:type="dxa"/>
            <w:gridSpan w:val="3"/>
            <w:shd w:val="clear" w:color="auto" w:fill="auto"/>
            <w:vAlign w:val="center"/>
          </w:tcPr>
          <w:p w:rsidR="007D58F3" w:rsidRPr="001C4C98" w:rsidRDefault="0007244A" w:rsidP="001C4C98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43455</wp:posOffset>
                  </wp:positionH>
                  <wp:positionV relativeFrom="paragraph">
                    <wp:posOffset>121920</wp:posOffset>
                  </wp:positionV>
                  <wp:extent cx="1454150" cy="187642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005205</wp:posOffset>
                  </wp:positionV>
                  <wp:extent cx="1590675" cy="1062355"/>
                  <wp:effectExtent l="0" t="0" r="952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6510</wp:posOffset>
                  </wp:positionV>
                  <wp:extent cx="933450" cy="969010"/>
                  <wp:effectExtent l="0" t="0" r="0" b="25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333" r="6804" b="11999"/>
                          <a:stretch/>
                        </pic:blipFill>
                        <pic:spPr bwMode="auto">
                          <a:xfrm>
                            <a:off x="0" y="0"/>
                            <a:ext cx="93345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D2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028065" cy="990600"/>
                  <wp:effectExtent l="0" t="0" r="63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5919" w:rsidRPr="001C4C98" w:rsidTr="00333BB7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u w:val="single"/>
              </w:rPr>
              <w:t>2019</w:t>
            </w:r>
            <w:r w:rsidRPr="001C4C98">
              <w:rPr>
                <w:rFonts w:ascii="微軟正黑體" w:eastAsia="微軟正黑體" w:hAnsi="微軟正黑體" w:hint="eastAsia"/>
              </w:rPr>
              <w:t>年</w:t>
            </w:r>
            <w:r w:rsidR="001C4C98">
              <w:rPr>
                <w:rFonts w:ascii="微軟正黑體" w:eastAsia="微軟正黑體" w:hAnsi="微軟正黑體" w:hint="eastAsia"/>
                <w:u w:val="single"/>
              </w:rPr>
              <w:t>12</w:t>
            </w:r>
            <w:r w:rsidRPr="001C4C98">
              <w:rPr>
                <w:rFonts w:ascii="微軟正黑體" w:eastAsia="微軟正黑體" w:hAnsi="微軟正黑體" w:hint="eastAsia"/>
              </w:rPr>
              <w:t>月</w:t>
            </w:r>
            <w:r w:rsidR="00583B57">
              <w:rPr>
                <w:rFonts w:ascii="微軟正黑體" w:eastAsia="微軟正黑體" w:hAnsi="微軟正黑體" w:hint="eastAsia"/>
                <w:u w:val="single"/>
              </w:rPr>
              <w:t>11</w:t>
            </w:r>
            <w:r w:rsidRPr="001C4C98">
              <w:rPr>
                <w:rFonts w:ascii="微軟正黑體" w:eastAsia="微軟正黑體" w:hAnsi="微軟正黑體" w:hint="eastAsia"/>
              </w:rPr>
              <w:t xml:space="preserve">日 </w:t>
            </w:r>
            <w:r w:rsidR="00445E88" w:rsidRPr="001C4C98">
              <w:rPr>
                <w:rFonts w:ascii="微軟正黑體" w:eastAsia="微軟正黑體" w:hAnsi="微軟正黑體" w:hint="eastAsia"/>
              </w:rPr>
              <w:t>(</w:t>
            </w:r>
            <w:r w:rsidRPr="001C4C98">
              <w:rPr>
                <w:rFonts w:ascii="微軟正黑體" w:eastAsia="微軟正黑體" w:hAnsi="微軟正黑體" w:hint="eastAsia"/>
              </w:rPr>
              <w:t>星期</w:t>
            </w:r>
            <w:r w:rsidR="00583B57">
              <w:rPr>
                <w:rFonts w:ascii="微軟正黑體" w:eastAsia="微軟正黑體" w:hAnsi="微軟正黑體" w:hint="eastAsia"/>
              </w:rPr>
              <w:t>三</w:t>
            </w:r>
            <w:r w:rsidR="00445E88" w:rsidRPr="001C4C9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報 名 費 用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65919" w:rsidRPr="001C4C98" w:rsidRDefault="001D78AD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3</w:t>
            </w:r>
            <w:r w:rsidR="00583B57">
              <w:rPr>
                <w:rFonts w:ascii="微軟正黑體" w:eastAsia="微軟正黑體" w:hAnsi="微軟正黑體" w:hint="eastAsia"/>
              </w:rPr>
              <w:t>5</w:t>
            </w:r>
            <w:r w:rsidR="00250323" w:rsidRPr="001C4C98">
              <w:rPr>
                <w:rFonts w:ascii="微軟正黑體" w:eastAsia="微軟正黑體" w:hAnsi="微軟正黑體"/>
              </w:rPr>
              <w:t>0元</w:t>
            </w:r>
          </w:p>
        </w:tc>
      </w:tr>
      <w:tr w:rsidR="00965919" w:rsidRPr="001C4C98" w:rsidTr="00333BB7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65919" w:rsidRPr="001C4C98" w:rsidTr="00333BB7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965919" w:rsidRPr="001C4C98" w:rsidTr="00333BB7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965919" w:rsidRPr="001C4C98" w:rsidTr="00333BB7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:rsidTr="00333BB7">
        <w:trPr>
          <w:trHeight w:val="1672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883547" w:rsidRPr="001C4C98" w:rsidRDefault="00883547" w:rsidP="001C4C98">
            <w:pPr>
              <w:numPr>
                <w:ilvl w:val="0"/>
                <w:numId w:val="18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【農藝學</w:t>
            </w:r>
            <w:r w:rsidRPr="001C4C98">
              <w:rPr>
                <w:rFonts w:ascii="微軟正黑體" w:eastAsia="微軟正黑體" w:hAnsi="微軟正黑體"/>
              </w:rPr>
              <w:t>×</w:t>
            </w:r>
            <w:r w:rsidRPr="001C4C98">
              <w:rPr>
                <w:rFonts w:ascii="微軟正黑體" w:eastAsia="微軟正黑體" w:hAnsi="微軟正黑體" w:hint="eastAsia"/>
              </w:rPr>
              <w:t>學容易】推廣教室本梯次以</w:t>
            </w:r>
            <w:r w:rsidR="006946FD" w:rsidRPr="001C4C98">
              <w:rPr>
                <w:rFonts w:ascii="微軟正黑體" w:eastAsia="微軟正黑體" w:hAnsi="微軟正黑體" w:hint="eastAsia"/>
              </w:rPr>
              <w:t>35</w:t>
            </w:r>
            <w:r w:rsidRPr="001C4C98">
              <w:rPr>
                <w:rFonts w:ascii="微軟正黑體" w:eastAsia="微軟正黑體" w:hAnsi="微軟正黑體" w:hint="eastAsia"/>
              </w:rPr>
              <w:t>人為限，須滿</w:t>
            </w:r>
            <w:r w:rsidR="008E754F" w:rsidRPr="001C4C98">
              <w:rPr>
                <w:rFonts w:ascii="微軟正黑體" w:eastAsia="微軟正黑體" w:hAnsi="微軟正黑體" w:hint="eastAsia"/>
              </w:rPr>
              <w:t>25</w:t>
            </w:r>
            <w:r w:rsidRPr="001C4C98">
              <w:rPr>
                <w:rFonts w:ascii="微軟正黑體" w:eastAsia="微軟正黑體" w:hAnsi="微軟正黑體" w:hint="eastAsia"/>
              </w:rPr>
              <w:t>人才開班，不足額時將另行通知。</w:t>
            </w:r>
          </w:p>
          <w:p w:rsidR="00883547" w:rsidRPr="001C4C98" w:rsidRDefault="001C4C98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7620</wp:posOffset>
                  </wp:positionV>
                  <wp:extent cx="1455420" cy="14554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 w:hint="eastAsia"/>
              </w:rPr>
              <w:t>報名方式：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E</w:t>
            </w:r>
            <w:r w:rsidRPr="001C4C98">
              <w:rPr>
                <w:rFonts w:ascii="微軟正黑體" w:eastAsia="微軟正黑體" w:hAnsi="微軟正黑體"/>
              </w:rPr>
              <w:t>mail</w:t>
            </w:r>
            <w:r w:rsidRPr="001C4C98">
              <w:rPr>
                <w:rFonts w:ascii="微軟正黑體" w:eastAsia="微軟正黑體" w:hAnsi="微軟正黑體" w:hint="eastAsia"/>
              </w:rPr>
              <w:t>至i</w:t>
            </w:r>
            <w:r w:rsidRPr="001C4C98">
              <w:rPr>
                <w:rFonts w:ascii="微軟正黑體" w:eastAsia="微軟正黑體" w:hAnsi="微軟正黑體"/>
              </w:rPr>
              <w:t>ris@farmer.org.tw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電話報名專線：（04）24853063轉209 (陳小姐)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4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掃描右方QR Code網路報名</w:t>
            </w:r>
          </w:p>
          <w:p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即日起至</w:t>
            </w:r>
            <w:r w:rsidR="00C559B1" w:rsidRPr="001C4C98">
              <w:rPr>
                <w:rFonts w:ascii="微軟正黑體" w:eastAsia="微軟正黑體" w:hAnsi="微軟正黑體" w:hint="eastAsia"/>
              </w:rPr>
              <w:t>12</w:t>
            </w:r>
            <w:r w:rsidRPr="001C4C98">
              <w:rPr>
                <w:rFonts w:ascii="微軟正黑體" w:eastAsia="微軟正黑體" w:hAnsi="微軟正黑體" w:hint="eastAsia"/>
              </w:rPr>
              <w:t>月</w:t>
            </w:r>
            <w:r w:rsidR="00C559B1" w:rsidRPr="001C4C98">
              <w:rPr>
                <w:rFonts w:ascii="微軟正黑體" w:eastAsia="微軟正黑體" w:hAnsi="微軟正黑體" w:hint="eastAsia"/>
              </w:rPr>
              <w:t>4</w:t>
            </w:r>
            <w:r w:rsidRPr="001C4C98">
              <w:rPr>
                <w:rFonts w:ascii="微軟正黑體" w:eastAsia="微軟正黑體" w:hAnsi="微軟正黑體" w:hint="eastAsia"/>
              </w:rPr>
              <w:t>日截止報名，經確認名額後另行通知繳交報名費</w:t>
            </w:r>
            <w:r w:rsidR="00B43FCC" w:rsidRPr="001C4C98">
              <w:rPr>
                <w:rFonts w:ascii="微軟正黑體" w:eastAsia="微軟正黑體" w:hAnsi="微軟正黑體" w:hint="eastAsia"/>
              </w:rPr>
              <w:t>(</w:t>
            </w:r>
            <w:r w:rsidR="00E83E2F" w:rsidRPr="001C4C98">
              <w:rPr>
                <w:rFonts w:ascii="微軟正黑體" w:eastAsia="微軟正黑體" w:hAnsi="微軟正黑體" w:hint="eastAsia"/>
              </w:rPr>
              <w:t>請</w:t>
            </w:r>
            <w:r w:rsidR="00B43FCC" w:rsidRPr="001C4C98">
              <w:rPr>
                <w:rFonts w:ascii="微軟正黑體" w:eastAsia="微軟正黑體" w:hAnsi="微軟正黑體" w:hint="eastAsia"/>
              </w:rPr>
              <w:t>於</w:t>
            </w:r>
            <w:r w:rsidR="00C559B1" w:rsidRPr="001C4C98">
              <w:rPr>
                <w:rFonts w:ascii="微軟正黑體" w:eastAsia="微軟正黑體" w:hAnsi="微軟正黑體" w:hint="eastAsia"/>
              </w:rPr>
              <w:t>12</w:t>
            </w:r>
            <w:r w:rsidR="00B43FCC" w:rsidRPr="001C4C98">
              <w:rPr>
                <w:rFonts w:ascii="微軟正黑體" w:eastAsia="微軟正黑體" w:hAnsi="微軟正黑體" w:hint="eastAsia"/>
              </w:rPr>
              <w:t>月</w:t>
            </w:r>
            <w:r w:rsidR="00C559B1" w:rsidRPr="001C4C98">
              <w:rPr>
                <w:rFonts w:ascii="微軟正黑體" w:eastAsia="微軟正黑體" w:hAnsi="微軟正黑體" w:hint="eastAsia"/>
              </w:rPr>
              <w:t>6</w:t>
            </w:r>
            <w:r w:rsidR="00B43FCC" w:rsidRPr="001C4C98">
              <w:rPr>
                <w:rFonts w:ascii="微軟正黑體" w:eastAsia="微軟正黑體" w:hAnsi="微軟正黑體" w:hint="eastAsia"/>
              </w:rPr>
              <w:t>日下午5時前繳交)</w:t>
            </w:r>
            <w:r w:rsidR="002C5CD9" w:rsidRPr="001C4C98">
              <w:rPr>
                <w:rFonts w:ascii="微軟正黑體" w:eastAsia="微軟正黑體" w:hAnsi="微軟正黑體" w:hint="eastAsia"/>
              </w:rPr>
              <w:t>，</w:t>
            </w: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  <w:r w:rsidRPr="001C4C98">
              <w:rPr>
                <w:rFonts w:ascii="微軟正黑體" w:eastAsia="微軟正黑體" w:hAnsi="微軟正黑體"/>
              </w:rPr>
              <w:t xml:space="preserve"> </w:t>
            </w:r>
          </w:p>
          <w:p w:rsidR="00F771E4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58683C" w:rsidRPr="001C4C98">
              <w:rPr>
                <w:rFonts w:ascii="微軟正黑體" w:eastAsia="微軟正黑體" w:hAnsi="微軟正黑體" w:hint="eastAsia"/>
              </w:rPr>
              <w:t>可於繳費</w:t>
            </w:r>
            <w:r w:rsidR="001934C6" w:rsidRPr="001C4C98">
              <w:rPr>
                <w:rFonts w:ascii="微軟正黑體" w:eastAsia="微軟正黑體" w:hAnsi="微軟正黑體" w:hint="eastAsia"/>
              </w:rPr>
              <w:t>截止日前至</w:t>
            </w:r>
            <w:r w:rsidRPr="001C4C98">
              <w:rPr>
                <w:rFonts w:ascii="微軟正黑體" w:eastAsia="微軟正黑體" w:hAnsi="微軟正黑體" w:hint="eastAsia"/>
              </w:rPr>
              <w:t>中華民國農會推廣部家政課現場繳交 (台中市大里區中興路二段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522號)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:rsidR="00883547" w:rsidRPr="001C4C98" w:rsidRDefault="00883547" w:rsidP="001C4C98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匯款完成後請以電話確認，以俾核對。</w:t>
            </w:r>
          </w:p>
          <w:p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:rsidR="00E02406" w:rsidRDefault="00E02406" w:rsidP="00333BB7">
      <w:pPr>
        <w:widowControl/>
        <w:rPr>
          <w:rFonts w:ascii="微軟正黑體" w:eastAsia="微軟正黑體" w:hAnsi="微軟正黑體"/>
          <w:sz w:val="16"/>
          <w:szCs w:val="16"/>
        </w:rPr>
      </w:pPr>
    </w:p>
    <w:p w:rsidR="002A51BD" w:rsidRDefault="002A51BD" w:rsidP="00333BB7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2A51BD" w:rsidSect="00705809">
      <w:pgSz w:w="11906" w:h="16838"/>
      <w:pgMar w:top="851" w:right="1134" w:bottom="851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B0" w:rsidRDefault="00276BB0" w:rsidP="00720379">
      <w:r>
        <w:separator/>
      </w:r>
    </w:p>
  </w:endnote>
  <w:endnote w:type="continuationSeparator" w:id="0">
    <w:p w:rsidR="00276BB0" w:rsidRDefault="00276BB0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B0" w:rsidRDefault="00276BB0" w:rsidP="00720379">
      <w:r>
        <w:separator/>
      </w:r>
    </w:p>
  </w:footnote>
  <w:footnote w:type="continuationSeparator" w:id="0">
    <w:p w:rsidR="00276BB0" w:rsidRDefault="00276BB0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89" w:rsidRPr="001F2DBE" w:rsidRDefault="00025A60" w:rsidP="003F1E47">
    <w:pPr>
      <w:pStyle w:val="a5"/>
      <w:rPr>
        <w:rFonts w:ascii="微軟正黑體" w:eastAsia="微軟正黑體" w:hAnsi="微軟正黑體"/>
      </w:rPr>
    </w:pPr>
    <w:bookmarkStart w:id="2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3F1E47" w:rsidRPr="001F2DBE">
      <w:rPr>
        <w:rFonts w:ascii="微軟正黑體" w:eastAsia="微軟正黑體" w:hAnsi="微軟正黑體" w:hint="eastAsia"/>
      </w:rPr>
      <w:t>農</w:t>
    </w:r>
    <w:r w:rsidR="00667A89" w:rsidRPr="001F2DBE">
      <w:rPr>
        <w:rFonts w:ascii="微軟正黑體" w:eastAsia="微軟正黑體" w:hAnsi="微軟正黑體" w:hint="eastAsia"/>
      </w:rPr>
      <w:t>藝學</w:t>
    </w:r>
    <w:r w:rsidR="00667A89" w:rsidRPr="001F2DBE">
      <w:rPr>
        <w:rFonts w:ascii="微軟正黑體" w:eastAsia="微軟正黑體" w:hAnsi="微軟正黑體"/>
      </w:rPr>
      <w:t>×</w:t>
    </w:r>
    <w:r w:rsidR="00667A89" w:rsidRPr="001F2DBE">
      <w:rPr>
        <w:rFonts w:ascii="微軟正黑體" w:eastAsia="微軟正黑體" w:hAnsi="微軟正黑體" w:hint="eastAsia"/>
      </w:rPr>
      <w:t>學容易】推廣教室</w:t>
    </w:r>
  </w:p>
  <w:bookmarkEnd w:id="2"/>
  <w:p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9E5EFC40"/>
    <w:lvl w:ilvl="0" w:tplc="B1B645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0658F4"/>
    <w:multiLevelType w:val="hybridMultilevel"/>
    <w:tmpl w:val="DEA4D750"/>
    <w:lvl w:ilvl="0" w:tplc="C2DE3A8E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1"/>
  </w:num>
  <w:num w:numId="7">
    <w:abstractNumId w:val="6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8"/>
  </w:num>
  <w:num w:numId="17">
    <w:abstractNumId w:val="17"/>
  </w:num>
  <w:num w:numId="18">
    <w:abstractNumId w:val="19"/>
  </w:num>
  <w:num w:numId="19">
    <w:abstractNumId w:val="5"/>
  </w:num>
  <w:num w:numId="20">
    <w:abstractNumId w:val="20"/>
  </w:num>
  <w:num w:numId="21">
    <w:abstractNumId w:val="21"/>
  </w:num>
  <w:num w:numId="22">
    <w:abstractNumId w:val="1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95"/>
    <w:rsid w:val="00004630"/>
    <w:rsid w:val="000143E7"/>
    <w:rsid w:val="000177E2"/>
    <w:rsid w:val="00022B86"/>
    <w:rsid w:val="00024DB2"/>
    <w:rsid w:val="00025A60"/>
    <w:rsid w:val="000361B1"/>
    <w:rsid w:val="00036AB4"/>
    <w:rsid w:val="000412AD"/>
    <w:rsid w:val="00042D8B"/>
    <w:rsid w:val="000441FE"/>
    <w:rsid w:val="000459A2"/>
    <w:rsid w:val="00045B68"/>
    <w:rsid w:val="000472E5"/>
    <w:rsid w:val="00051E18"/>
    <w:rsid w:val="00060999"/>
    <w:rsid w:val="0006383E"/>
    <w:rsid w:val="000643BB"/>
    <w:rsid w:val="0006494F"/>
    <w:rsid w:val="00067A01"/>
    <w:rsid w:val="0007244A"/>
    <w:rsid w:val="0007446C"/>
    <w:rsid w:val="00074F43"/>
    <w:rsid w:val="000770B9"/>
    <w:rsid w:val="00077FE0"/>
    <w:rsid w:val="00086A01"/>
    <w:rsid w:val="000904F9"/>
    <w:rsid w:val="00096DEB"/>
    <w:rsid w:val="000A6690"/>
    <w:rsid w:val="000B4DB8"/>
    <w:rsid w:val="000C242E"/>
    <w:rsid w:val="000C325C"/>
    <w:rsid w:val="000C700B"/>
    <w:rsid w:val="000D5D1C"/>
    <w:rsid w:val="000D6E21"/>
    <w:rsid w:val="000F2B88"/>
    <w:rsid w:val="000F4D2B"/>
    <w:rsid w:val="000F50E3"/>
    <w:rsid w:val="001000C1"/>
    <w:rsid w:val="00104A0B"/>
    <w:rsid w:val="00111376"/>
    <w:rsid w:val="0011640D"/>
    <w:rsid w:val="00122C8A"/>
    <w:rsid w:val="00123032"/>
    <w:rsid w:val="00124E38"/>
    <w:rsid w:val="001273E1"/>
    <w:rsid w:val="00131CE3"/>
    <w:rsid w:val="00132C0C"/>
    <w:rsid w:val="001355CC"/>
    <w:rsid w:val="00136767"/>
    <w:rsid w:val="00136DDE"/>
    <w:rsid w:val="00137BD8"/>
    <w:rsid w:val="001553FC"/>
    <w:rsid w:val="00156151"/>
    <w:rsid w:val="00160CF1"/>
    <w:rsid w:val="00167F1C"/>
    <w:rsid w:val="00183312"/>
    <w:rsid w:val="001876E9"/>
    <w:rsid w:val="00187D1B"/>
    <w:rsid w:val="001901A8"/>
    <w:rsid w:val="00192B4F"/>
    <w:rsid w:val="001930AE"/>
    <w:rsid w:val="001934C6"/>
    <w:rsid w:val="00197B55"/>
    <w:rsid w:val="00197DF6"/>
    <w:rsid w:val="001A26D9"/>
    <w:rsid w:val="001A3ECD"/>
    <w:rsid w:val="001A4AA2"/>
    <w:rsid w:val="001A57F3"/>
    <w:rsid w:val="001B26E3"/>
    <w:rsid w:val="001B38A6"/>
    <w:rsid w:val="001B3F0E"/>
    <w:rsid w:val="001B4BD9"/>
    <w:rsid w:val="001B5A38"/>
    <w:rsid w:val="001C1875"/>
    <w:rsid w:val="001C2440"/>
    <w:rsid w:val="001C4C98"/>
    <w:rsid w:val="001D60E4"/>
    <w:rsid w:val="001D78AD"/>
    <w:rsid w:val="001E1281"/>
    <w:rsid w:val="001F2285"/>
    <w:rsid w:val="001F2B33"/>
    <w:rsid w:val="001F2DBE"/>
    <w:rsid w:val="001F3CDB"/>
    <w:rsid w:val="002063D6"/>
    <w:rsid w:val="00206A61"/>
    <w:rsid w:val="00206CBF"/>
    <w:rsid w:val="0021376B"/>
    <w:rsid w:val="00213C67"/>
    <w:rsid w:val="002220C2"/>
    <w:rsid w:val="0022400A"/>
    <w:rsid w:val="00233D8B"/>
    <w:rsid w:val="002352D0"/>
    <w:rsid w:val="00242539"/>
    <w:rsid w:val="002447F8"/>
    <w:rsid w:val="00250323"/>
    <w:rsid w:val="002563A3"/>
    <w:rsid w:val="002613C6"/>
    <w:rsid w:val="002633B1"/>
    <w:rsid w:val="00267840"/>
    <w:rsid w:val="00267DA3"/>
    <w:rsid w:val="00271081"/>
    <w:rsid w:val="00272BCD"/>
    <w:rsid w:val="00276BB0"/>
    <w:rsid w:val="002816FB"/>
    <w:rsid w:val="00296744"/>
    <w:rsid w:val="002A51BD"/>
    <w:rsid w:val="002A6CE8"/>
    <w:rsid w:val="002B2610"/>
    <w:rsid w:val="002B4F88"/>
    <w:rsid w:val="002C2C80"/>
    <w:rsid w:val="002C3EC7"/>
    <w:rsid w:val="002C411A"/>
    <w:rsid w:val="002C5CD9"/>
    <w:rsid w:val="002C60A1"/>
    <w:rsid w:val="002C6F5B"/>
    <w:rsid w:val="002D51B0"/>
    <w:rsid w:val="002D53F8"/>
    <w:rsid w:val="002E23A2"/>
    <w:rsid w:val="002E6953"/>
    <w:rsid w:val="002F279A"/>
    <w:rsid w:val="002F6D36"/>
    <w:rsid w:val="00301203"/>
    <w:rsid w:val="00304C23"/>
    <w:rsid w:val="00315087"/>
    <w:rsid w:val="00321B1D"/>
    <w:rsid w:val="0032271D"/>
    <w:rsid w:val="00331EA3"/>
    <w:rsid w:val="00333BB7"/>
    <w:rsid w:val="00335111"/>
    <w:rsid w:val="00337E8E"/>
    <w:rsid w:val="00341E24"/>
    <w:rsid w:val="00344295"/>
    <w:rsid w:val="00346379"/>
    <w:rsid w:val="0035749A"/>
    <w:rsid w:val="003623BA"/>
    <w:rsid w:val="00371325"/>
    <w:rsid w:val="00373F2D"/>
    <w:rsid w:val="00393A38"/>
    <w:rsid w:val="0039751F"/>
    <w:rsid w:val="003C1580"/>
    <w:rsid w:val="003C5E0A"/>
    <w:rsid w:val="003C6319"/>
    <w:rsid w:val="003D3C3B"/>
    <w:rsid w:val="003E1BFA"/>
    <w:rsid w:val="003E524D"/>
    <w:rsid w:val="003F02E0"/>
    <w:rsid w:val="003F1E47"/>
    <w:rsid w:val="003F2131"/>
    <w:rsid w:val="003F6E7E"/>
    <w:rsid w:val="004003DD"/>
    <w:rsid w:val="004015EA"/>
    <w:rsid w:val="00407B63"/>
    <w:rsid w:val="004118BB"/>
    <w:rsid w:val="004149A2"/>
    <w:rsid w:val="0042066F"/>
    <w:rsid w:val="004213BF"/>
    <w:rsid w:val="0043446B"/>
    <w:rsid w:val="00445688"/>
    <w:rsid w:val="00445E88"/>
    <w:rsid w:val="0044703B"/>
    <w:rsid w:val="00450AC1"/>
    <w:rsid w:val="00452522"/>
    <w:rsid w:val="00457CDC"/>
    <w:rsid w:val="00460B04"/>
    <w:rsid w:val="00465429"/>
    <w:rsid w:val="00467B7C"/>
    <w:rsid w:val="0048283B"/>
    <w:rsid w:val="00483CBE"/>
    <w:rsid w:val="00484F8A"/>
    <w:rsid w:val="00486A03"/>
    <w:rsid w:val="00494C7B"/>
    <w:rsid w:val="004973B7"/>
    <w:rsid w:val="004A0B5A"/>
    <w:rsid w:val="004A2888"/>
    <w:rsid w:val="004A5EDC"/>
    <w:rsid w:val="004B1DDE"/>
    <w:rsid w:val="004C0BCC"/>
    <w:rsid w:val="004C5AB9"/>
    <w:rsid w:val="004D65B4"/>
    <w:rsid w:val="004D7236"/>
    <w:rsid w:val="004F0260"/>
    <w:rsid w:val="004F09E9"/>
    <w:rsid w:val="00504525"/>
    <w:rsid w:val="00513C4D"/>
    <w:rsid w:val="00535693"/>
    <w:rsid w:val="00537A49"/>
    <w:rsid w:val="00541CB8"/>
    <w:rsid w:val="00547DCB"/>
    <w:rsid w:val="00566B50"/>
    <w:rsid w:val="00570CF3"/>
    <w:rsid w:val="00570EFA"/>
    <w:rsid w:val="00575D56"/>
    <w:rsid w:val="00583B57"/>
    <w:rsid w:val="0058683C"/>
    <w:rsid w:val="00590AD6"/>
    <w:rsid w:val="00595D4B"/>
    <w:rsid w:val="005A15D8"/>
    <w:rsid w:val="005A460F"/>
    <w:rsid w:val="005B3245"/>
    <w:rsid w:val="005B68D3"/>
    <w:rsid w:val="005B73FA"/>
    <w:rsid w:val="005B751F"/>
    <w:rsid w:val="005C2933"/>
    <w:rsid w:val="005C36F9"/>
    <w:rsid w:val="005E2B77"/>
    <w:rsid w:val="005E560D"/>
    <w:rsid w:val="005E7198"/>
    <w:rsid w:val="005F2417"/>
    <w:rsid w:val="005F55EB"/>
    <w:rsid w:val="00614702"/>
    <w:rsid w:val="006147CF"/>
    <w:rsid w:val="0064468B"/>
    <w:rsid w:val="00647E51"/>
    <w:rsid w:val="006506C6"/>
    <w:rsid w:val="00651370"/>
    <w:rsid w:val="00661AE8"/>
    <w:rsid w:val="00663B48"/>
    <w:rsid w:val="00664FB4"/>
    <w:rsid w:val="006652D6"/>
    <w:rsid w:val="00667A89"/>
    <w:rsid w:val="0067572A"/>
    <w:rsid w:val="00686C1A"/>
    <w:rsid w:val="00692D2E"/>
    <w:rsid w:val="006946FD"/>
    <w:rsid w:val="00696550"/>
    <w:rsid w:val="006A59F3"/>
    <w:rsid w:val="006A6BEA"/>
    <w:rsid w:val="006B1926"/>
    <w:rsid w:val="006B2B43"/>
    <w:rsid w:val="006B7440"/>
    <w:rsid w:val="006C412B"/>
    <w:rsid w:val="006D1417"/>
    <w:rsid w:val="006D5017"/>
    <w:rsid w:val="006E1058"/>
    <w:rsid w:val="006E65F2"/>
    <w:rsid w:val="006E7617"/>
    <w:rsid w:val="006F2B0E"/>
    <w:rsid w:val="006F2D97"/>
    <w:rsid w:val="006F779C"/>
    <w:rsid w:val="00700A05"/>
    <w:rsid w:val="0070276C"/>
    <w:rsid w:val="00704A0D"/>
    <w:rsid w:val="00705809"/>
    <w:rsid w:val="00714AE7"/>
    <w:rsid w:val="00717016"/>
    <w:rsid w:val="00720379"/>
    <w:rsid w:val="00721DD0"/>
    <w:rsid w:val="007247E7"/>
    <w:rsid w:val="00732DA9"/>
    <w:rsid w:val="00732DFD"/>
    <w:rsid w:val="00741346"/>
    <w:rsid w:val="00744F43"/>
    <w:rsid w:val="00757482"/>
    <w:rsid w:val="00757686"/>
    <w:rsid w:val="0076005B"/>
    <w:rsid w:val="00762C73"/>
    <w:rsid w:val="00775229"/>
    <w:rsid w:val="0077629D"/>
    <w:rsid w:val="00780B18"/>
    <w:rsid w:val="007A7970"/>
    <w:rsid w:val="007A7FD8"/>
    <w:rsid w:val="007B083E"/>
    <w:rsid w:val="007B2D35"/>
    <w:rsid w:val="007B4CEE"/>
    <w:rsid w:val="007B5773"/>
    <w:rsid w:val="007B5BCA"/>
    <w:rsid w:val="007C5A26"/>
    <w:rsid w:val="007C5B78"/>
    <w:rsid w:val="007D58F3"/>
    <w:rsid w:val="007E4AF7"/>
    <w:rsid w:val="007E522A"/>
    <w:rsid w:val="007E6E3C"/>
    <w:rsid w:val="007E764B"/>
    <w:rsid w:val="007F3C6E"/>
    <w:rsid w:val="00803F7A"/>
    <w:rsid w:val="008118C5"/>
    <w:rsid w:val="0082391C"/>
    <w:rsid w:val="0082592A"/>
    <w:rsid w:val="008330CF"/>
    <w:rsid w:val="00833C88"/>
    <w:rsid w:val="00840205"/>
    <w:rsid w:val="00840607"/>
    <w:rsid w:val="00846D52"/>
    <w:rsid w:val="00847871"/>
    <w:rsid w:val="00852D43"/>
    <w:rsid w:val="00863510"/>
    <w:rsid w:val="00863F60"/>
    <w:rsid w:val="00867989"/>
    <w:rsid w:val="00867D3A"/>
    <w:rsid w:val="0087084D"/>
    <w:rsid w:val="0087233E"/>
    <w:rsid w:val="00883547"/>
    <w:rsid w:val="00886FAD"/>
    <w:rsid w:val="00890A55"/>
    <w:rsid w:val="00895F1A"/>
    <w:rsid w:val="00896CF6"/>
    <w:rsid w:val="008A2C8C"/>
    <w:rsid w:val="008B40D8"/>
    <w:rsid w:val="008B4C28"/>
    <w:rsid w:val="008B7678"/>
    <w:rsid w:val="008B793B"/>
    <w:rsid w:val="008C45D3"/>
    <w:rsid w:val="008D031D"/>
    <w:rsid w:val="008D0BC7"/>
    <w:rsid w:val="008D6122"/>
    <w:rsid w:val="008E1DD9"/>
    <w:rsid w:val="008E4421"/>
    <w:rsid w:val="008E754F"/>
    <w:rsid w:val="00904282"/>
    <w:rsid w:val="00917DBA"/>
    <w:rsid w:val="009219BF"/>
    <w:rsid w:val="00923E46"/>
    <w:rsid w:val="00940886"/>
    <w:rsid w:val="00944F72"/>
    <w:rsid w:val="0094559B"/>
    <w:rsid w:val="009508DE"/>
    <w:rsid w:val="00951F2C"/>
    <w:rsid w:val="00953EDE"/>
    <w:rsid w:val="00965919"/>
    <w:rsid w:val="009739E2"/>
    <w:rsid w:val="00977C2F"/>
    <w:rsid w:val="0098021B"/>
    <w:rsid w:val="00986E67"/>
    <w:rsid w:val="009907E3"/>
    <w:rsid w:val="0099275D"/>
    <w:rsid w:val="009A1085"/>
    <w:rsid w:val="009A2B3C"/>
    <w:rsid w:val="009A3EFE"/>
    <w:rsid w:val="009A6219"/>
    <w:rsid w:val="009A7F70"/>
    <w:rsid w:val="009B6591"/>
    <w:rsid w:val="009B6CC8"/>
    <w:rsid w:val="009C3C5B"/>
    <w:rsid w:val="009C63EC"/>
    <w:rsid w:val="009C6D55"/>
    <w:rsid w:val="009C7E6F"/>
    <w:rsid w:val="009D152A"/>
    <w:rsid w:val="009D29A3"/>
    <w:rsid w:val="009E1666"/>
    <w:rsid w:val="009E48ED"/>
    <w:rsid w:val="009E55D4"/>
    <w:rsid w:val="009E6151"/>
    <w:rsid w:val="009E6D7F"/>
    <w:rsid w:val="009F1926"/>
    <w:rsid w:val="009F2DFD"/>
    <w:rsid w:val="00A00F33"/>
    <w:rsid w:val="00A07A69"/>
    <w:rsid w:val="00A1307F"/>
    <w:rsid w:val="00A15A96"/>
    <w:rsid w:val="00A15B81"/>
    <w:rsid w:val="00A2502F"/>
    <w:rsid w:val="00A27EB0"/>
    <w:rsid w:val="00A34B43"/>
    <w:rsid w:val="00A477E7"/>
    <w:rsid w:val="00A52D70"/>
    <w:rsid w:val="00A54196"/>
    <w:rsid w:val="00A836EE"/>
    <w:rsid w:val="00A93D0E"/>
    <w:rsid w:val="00AA4056"/>
    <w:rsid w:val="00AB29BA"/>
    <w:rsid w:val="00AC27C2"/>
    <w:rsid w:val="00AC401B"/>
    <w:rsid w:val="00AC43E4"/>
    <w:rsid w:val="00AD11EC"/>
    <w:rsid w:val="00AE090B"/>
    <w:rsid w:val="00AE61E6"/>
    <w:rsid w:val="00AF6E2D"/>
    <w:rsid w:val="00B07CA2"/>
    <w:rsid w:val="00B11AF5"/>
    <w:rsid w:val="00B21AC5"/>
    <w:rsid w:val="00B23C6A"/>
    <w:rsid w:val="00B43FCC"/>
    <w:rsid w:val="00B46CA9"/>
    <w:rsid w:val="00B50DDE"/>
    <w:rsid w:val="00B577FC"/>
    <w:rsid w:val="00B6183D"/>
    <w:rsid w:val="00B63271"/>
    <w:rsid w:val="00B6475C"/>
    <w:rsid w:val="00B65B48"/>
    <w:rsid w:val="00B75539"/>
    <w:rsid w:val="00B77CA8"/>
    <w:rsid w:val="00B81E11"/>
    <w:rsid w:val="00B84F8A"/>
    <w:rsid w:val="00B86181"/>
    <w:rsid w:val="00B86B9A"/>
    <w:rsid w:val="00B91BCF"/>
    <w:rsid w:val="00B96116"/>
    <w:rsid w:val="00BC2F1E"/>
    <w:rsid w:val="00BD0AE0"/>
    <w:rsid w:val="00BD4365"/>
    <w:rsid w:val="00BD75CA"/>
    <w:rsid w:val="00BE35EB"/>
    <w:rsid w:val="00BE38C4"/>
    <w:rsid w:val="00BE6F83"/>
    <w:rsid w:val="00BF0BBB"/>
    <w:rsid w:val="00BF47CD"/>
    <w:rsid w:val="00BF53FB"/>
    <w:rsid w:val="00BF5A3E"/>
    <w:rsid w:val="00C04E43"/>
    <w:rsid w:val="00C11C0F"/>
    <w:rsid w:val="00C30E5C"/>
    <w:rsid w:val="00C32052"/>
    <w:rsid w:val="00C32702"/>
    <w:rsid w:val="00C3326D"/>
    <w:rsid w:val="00C455DC"/>
    <w:rsid w:val="00C472F8"/>
    <w:rsid w:val="00C47A60"/>
    <w:rsid w:val="00C502B0"/>
    <w:rsid w:val="00C52280"/>
    <w:rsid w:val="00C528BF"/>
    <w:rsid w:val="00C54362"/>
    <w:rsid w:val="00C559B1"/>
    <w:rsid w:val="00C6495B"/>
    <w:rsid w:val="00C662FC"/>
    <w:rsid w:val="00C8416C"/>
    <w:rsid w:val="00C93ED8"/>
    <w:rsid w:val="00C9536F"/>
    <w:rsid w:val="00C972C0"/>
    <w:rsid w:val="00C97CD3"/>
    <w:rsid w:val="00CA2B39"/>
    <w:rsid w:val="00CB0EF5"/>
    <w:rsid w:val="00CC1B6A"/>
    <w:rsid w:val="00CC2421"/>
    <w:rsid w:val="00CD1471"/>
    <w:rsid w:val="00CD150E"/>
    <w:rsid w:val="00CD252F"/>
    <w:rsid w:val="00CE275A"/>
    <w:rsid w:val="00CE2819"/>
    <w:rsid w:val="00CE57FA"/>
    <w:rsid w:val="00CF635B"/>
    <w:rsid w:val="00CF765F"/>
    <w:rsid w:val="00CF7EA6"/>
    <w:rsid w:val="00D018A4"/>
    <w:rsid w:val="00D21146"/>
    <w:rsid w:val="00D24875"/>
    <w:rsid w:val="00D249F7"/>
    <w:rsid w:val="00D35DC5"/>
    <w:rsid w:val="00D415CC"/>
    <w:rsid w:val="00D441BD"/>
    <w:rsid w:val="00D548DE"/>
    <w:rsid w:val="00D55F4E"/>
    <w:rsid w:val="00D605D1"/>
    <w:rsid w:val="00D66D78"/>
    <w:rsid w:val="00D76A98"/>
    <w:rsid w:val="00D771E6"/>
    <w:rsid w:val="00D91B82"/>
    <w:rsid w:val="00D92252"/>
    <w:rsid w:val="00D95ADC"/>
    <w:rsid w:val="00DB0B36"/>
    <w:rsid w:val="00DB7BC0"/>
    <w:rsid w:val="00DC2A05"/>
    <w:rsid w:val="00DD4BB1"/>
    <w:rsid w:val="00DD736B"/>
    <w:rsid w:val="00DE3688"/>
    <w:rsid w:val="00DE48E2"/>
    <w:rsid w:val="00DF5492"/>
    <w:rsid w:val="00E02406"/>
    <w:rsid w:val="00E15833"/>
    <w:rsid w:val="00E22396"/>
    <w:rsid w:val="00E3788D"/>
    <w:rsid w:val="00E43BF1"/>
    <w:rsid w:val="00E50C18"/>
    <w:rsid w:val="00E50F6B"/>
    <w:rsid w:val="00E55A70"/>
    <w:rsid w:val="00E705D5"/>
    <w:rsid w:val="00E7116D"/>
    <w:rsid w:val="00E71F55"/>
    <w:rsid w:val="00E72359"/>
    <w:rsid w:val="00E749E9"/>
    <w:rsid w:val="00E7658F"/>
    <w:rsid w:val="00E80291"/>
    <w:rsid w:val="00E806A8"/>
    <w:rsid w:val="00E83E2F"/>
    <w:rsid w:val="00E9023E"/>
    <w:rsid w:val="00E94D68"/>
    <w:rsid w:val="00E9553D"/>
    <w:rsid w:val="00E9630D"/>
    <w:rsid w:val="00EA4575"/>
    <w:rsid w:val="00EA6419"/>
    <w:rsid w:val="00EA753C"/>
    <w:rsid w:val="00EB2824"/>
    <w:rsid w:val="00EB5293"/>
    <w:rsid w:val="00EC17FC"/>
    <w:rsid w:val="00EC5F72"/>
    <w:rsid w:val="00EC73F9"/>
    <w:rsid w:val="00EC754E"/>
    <w:rsid w:val="00ED1764"/>
    <w:rsid w:val="00ED1F35"/>
    <w:rsid w:val="00ED525E"/>
    <w:rsid w:val="00ED5783"/>
    <w:rsid w:val="00ED738F"/>
    <w:rsid w:val="00EF0B50"/>
    <w:rsid w:val="00EF68A4"/>
    <w:rsid w:val="00F013B3"/>
    <w:rsid w:val="00F117A4"/>
    <w:rsid w:val="00F12B58"/>
    <w:rsid w:val="00F16532"/>
    <w:rsid w:val="00F17280"/>
    <w:rsid w:val="00F24590"/>
    <w:rsid w:val="00F321DA"/>
    <w:rsid w:val="00F341AE"/>
    <w:rsid w:val="00F42AC0"/>
    <w:rsid w:val="00F439CB"/>
    <w:rsid w:val="00F56340"/>
    <w:rsid w:val="00F575DE"/>
    <w:rsid w:val="00F63CF5"/>
    <w:rsid w:val="00F703E2"/>
    <w:rsid w:val="00F706D3"/>
    <w:rsid w:val="00F73635"/>
    <w:rsid w:val="00F771E4"/>
    <w:rsid w:val="00F8207A"/>
    <w:rsid w:val="00F82344"/>
    <w:rsid w:val="00F857E3"/>
    <w:rsid w:val="00F872AC"/>
    <w:rsid w:val="00F96821"/>
    <w:rsid w:val="00F97F63"/>
    <w:rsid w:val="00FA12B2"/>
    <w:rsid w:val="00FA55F6"/>
    <w:rsid w:val="00FA7E69"/>
    <w:rsid w:val="00FB492F"/>
    <w:rsid w:val="00FB6536"/>
    <w:rsid w:val="00FC32C1"/>
    <w:rsid w:val="00FC767C"/>
    <w:rsid w:val="00FD34B4"/>
    <w:rsid w:val="00FE4711"/>
    <w:rsid w:val="00FE7F00"/>
    <w:rsid w:val="00FF0384"/>
    <w:rsid w:val="00FF0817"/>
    <w:rsid w:val="00FF181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DF00"/>
  <w15:docId w15:val="{964B1F85-2A9F-4A75-9E58-2C4447B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9D82-4882-41A5-B75F-9CAEBE2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by</dc:creator>
  <cp:keywords/>
  <dc:description/>
  <cp:lastModifiedBy>Iris</cp:lastModifiedBy>
  <cp:revision>55</cp:revision>
  <cp:lastPrinted>2019-10-14T05:46:00Z</cp:lastPrinted>
  <dcterms:created xsi:type="dcterms:W3CDTF">2018-08-01T03:12:00Z</dcterms:created>
  <dcterms:modified xsi:type="dcterms:W3CDTF">2019-10-18T07:17:00Z</dcterms:modified>
</cp:coreProperties>
</file>